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D7795" w14:textId="77777777" w:rsidR="00D31B2F" w:rsidRDefault="00000000">
      <w:pPr>
        <w:spacing w:after="777" w:line="259" w:lineRule="auto"/>
        <w:ind w:left="0" w:right="1016" w:firstLine="0"/>
        <w:jc w:val="right"/>
      </w:pPr>
      <w:r>
        <w:rPr>
          <w:color w:val="2F5496"/>
          <w:sz w:val="28"/>
        </w:rPr>
        <w:t>Assignment:</w:t>
      </w:r>
      <w:r>
        <w:rPr>
          <w:sz w:val="28"/>
        </w:rPr>
        <w:t xml:space="preserve"> </w:t>
      </w:r>
      <w:r>
        <w:rPr>
          <w:color w:val="2F5496"/>
          <w:sz w:val="28"/>
        </w:rPr>
        <w:t>Python</w:t>
      </w:r>
      <w:r>
        <w:rPr>
          <w:sz w:val="28"/>
        </w:rPr>
        <w:t xml:space="preserve"> </w:t>
      </w:r>
      <w:r>
        <w:rPr>
          <w:color w:val="2F5496"/>
          <w:sz w:val="28"/>
        </w:rPr>
        <w:t>Programming</w:t>
      </w:r>
      <w:r>
        <w:rPr>
          <w:sz w:val="28"/>
        </w:rPr>
        <w:t xml:space="preserve"> </w:t>
      </w:r>
      <w:r>
        <w:rPr>
          <w:color w:val="2F5496"/>
          <w:sz w:val="28"/>
        </w:rPr>
        <w:t>for</w:t>
      </w:r>
      <w:r>
        <w:rPr>
          <w:sz w:val="28"/>
        </w:rPr>
        <w:t xml:space="preserve"> </w:t>
      </w:r>
      <w:r>
        <w:rPr>
          <w:color w:val="2F5496"/>
          <w:sz w:val="28"/>
        </w:rPr>
        <w:t>GUI</w:t>
      </w:r>
      <w:r>
        <w:rPr>
          <w:sz w:val="28"/>
        </w:rPr>
        <w:t xml:space="preserve"> </w:t>
      </w:r>
      <w:r>
        <w:rPr>
          <w:color w:val="2F5496"/>
          <w:sz w:val="28"/>
        </w:rPr>
        <w:t>Development</w:t>
      </w:r>
    </w:p>
    <w:p w14:paraId="68214719" w14:textId="24E98ADE" w:rsidR="00D31B2F" w:rsidRDefault="00000000">
      <w:pPr>
        <w:spacing w:after="197" w:line="259" w:lineRule="auto"/>
        <w:ind w:left="-5"/>
      </w:pPr>
      <w:r>
        <w:rPr>
          <w:sz w:val="28"/>
        </w:rPr>
        <w:t xml:space="preserve">Name: </w:t>
      </w:r>
      <w:r w:rsidR="00A52E32">
        <w:rPr>
          <w:sz w:val="28"/>
        </w:rPr>
        <w:t xml:space="preserve">G. Shiva </w:t>
      </w:r>
      <w:proofErr w:type="spellStart"/>
      <w:r w:rsidR="00A52E32">
        <w:rPr>
          <w:sz w:val="28"/>
        </w:rPr>
        <w:t>Dhanashekar</w:t>
      </w:r>
      <w:proofErr w:type="spellEnd"/>
    </w:p>
    <w:p w14:paraId="5FB17E39" w14:textId="0E20071A" w:rsidR="00D31B2F" w:rsidRDefault="00000000">
      <w:pPr>
        <w:spacing w:after="197" w:line="259" w:lineRule="auto"/>
        <w:ind w:left="-5"/>
      </w:pPr>
      <w:r>
        <w:rPr>
          <w:sz w:val="28"/>
        </w:rPr>
        <w:t>Register Number: 192311</w:t>
      </w:r>
      <w:r w:rsidR="00A52E32">
        <w:rPr>
          <w:sz w:val="28"/>
        </w:rPr>
        <w:t>318</w:t>
      </w:r>
    </w:p>
    <w:p w14:paraId="37443004" w14:textId="7DBD2F02" w:rsidR="00D31B2F" w:rsidRDefault="00000000">
      <w:pPr>
        <w:spacing w:after="197" w:line="259" w:lineRule="auto"/>
        <w:ind w:left="-5"/>
      </w:pPr>
      <w:r>
        <w:rPr>
          <w:sz w:val="28"/>
        </w:rPr>
        <w:t>Department:</w:t>
      </w:r>
      <w:r w:rsidR="00A52E32">
        <w:rPr>
          <w:sz w:val="28"/>
        </w:rPr>
        <w:t xml:space="preserve"> </w:t>
      </w:r>
      <w:r>
        <w:rPr>
          <w:sz w:val="28"/>
        </w:rPr>
        <w:t>CSE</w:t>
      </w:r>
    </w:p>
    <w:p w14:paraId="4DF2E517" w14:textId="77777777" w:rsidR="00D31B2F" w:rsidRDefault="00000000">
      <w:pPr>
        <w:spacing w:after="197" w:line="259" w:lineRule="auto"/>
        <w:ind w:left="-5"/>
      </w:pPr>
      <w:r>
        <w:rPr>
          <w:sz w:val="28"/>
        </w:rPr>
        <w:t>Date of Submission:26/08/2024</w:t>
      </w:r>
      <w:r>
        <w:br w:type="page"/>
      </w:r>
    </w:p>
    <w:p w14:paraId="7A4B82D0" w14:textId="77777777" w:rsidR="00D31B2F" w:rsidRDefault="00000000">
      <w:pPr>
        <w:spacing w:after="65" w:line="259" w:lineRule="auto"/>
        <w:ind w:left="0" w:firstLine="0"/>
      </w:pPr>
      <w:r>
        <w:rPr>
          <w:color w:val="538135"/>
        </w:rPr>
        <w:lastRenderedPageBreak/>
        <w:t>Problem</w:t>
      </w:r>
      <w:r>
        <w:t xml:space="preserve"> </w:t>
      </w:r>
      <w:r>
        <w:rPr>
          <w:color w:val="538135"/>
        </w:rPr>
        <w:t>1:</w:t>
      </w:r>
      <w:r>
        <w:t xml:space="preserve"> </w:t>
      </w:r>
      <w:r>
        <w:rPr>
          <w:color w:val="538135"/>
        </w:rPr>
        <w:t>Inventory</w:t>
      </w:r>
      <w:r>
        <w:t xml:space="preserve"> </w:t>
      </w:r>
      <w:r>
        <w:rPr>
          <w:color w:val="538135"/>
        </w:rPr>
        <w:t>Management</w:t>
      </w:r>
      <w:r>
        <w:t xml:space="preserve"> </w:t>
      </w:r>
      <w:r>
        <w:rPr>
          <w:color w:val="538135"/>
        </w:rPr>
        <w:t>System</w:t>
      </w:r>
      <w:r>
        <w:t xml:space="preserve"> </w:t>
      </w:r>
      <w:r>
        <w:rPr>
          <w:color w:val="538135"/>
        </w:rPr>
        <w:t xml:space="preserve">Optimization </w:t>
      </w:r>
      <w:r>
        <w:t>Scenario:</w:t>
      </w:r>
    </w:p>
    <w:p w14:paraId="3DE64F23" w14:textId="77777777" w:rsidR="00D31B2F" w:rsidRDefault="00000000">
      <w:pPr>
        <w:spacing w:after="852" w:line="233" w:lineRule="auto"/>
        <w:ind w:left="-5" w:right="-15"/>
        <w:jc w:val="both"/>
      </w:pPr>
      <w:r>
        <w:t xml:space="preserve">You are developing an inventory management system for a business to optimize inventory tracking, manage reorders, and generate reports. The system should handle various </w:t>
      </w:r>
      <w:proofErr w:type="spellStart"/>
      <w:r>
        <w:t>inventoryrelated</w:t>
      </w:r>
      <w:proofErr w:type="spellEnd"/>
      <w:r>
        <w:t xml:space="preserve"> tasks and provide insights based on the data</w:t>
      </w:r>
    </w:p>
    <w:p w14:paraId="4776C902" w14:textId="77777777" w:rsidR="00D31B2F" w:rsidRDefault="00000000">
      <w:pPr>
        <w:spacing w:after="235"/>
        <w:ind w:right="622"/>
      </w:pPr>
      <w:r>
        <w:t>Tasks:</w:t>
      </w:r>
    </w:p>
    <w:p w14:paraId="330A1CA8" w14:textId="77777777" w:rsidR="00D31B2F" w:rsidRDefault="00000000">
      <w:pPr>
        <w:spacing w:after="241" w:line="233" w:lineRule="auto"/>
        <w:ind w:left="-5" w:right="-15"/>
        <w:jc w:val="both"/>
      </w:pPr>
      <w:r>
        <w:t xml:space="preserve">You are developing an inventory management system for a business to optimize inventory tracking, manage reorders, and generate reports. The system should handle various </w:t>
      </w:r>
      <w:proofErr w:type="spellStart"/>
      <w:r>
        <w:t>inventoryrelated</w:t>
      </w:r>
      <w:proofErr w:type="spellEnd"/>
      <w:r>
        <w:t xml:space="preserve"> tasks and provide insights based on the data.</w:t>
      </w:r>
    </w:p>
    <w:p w14:paraId="25FA2516" w14:textId="77777777" w:rsidR="00D31B2F" w:rsidRDefault="00000000">
      <w:pPr>
        <w:spacing w:after="238"/>
        <w:ind w:right="622"/>
      </w:pPr>
      <w:r>
        <w:t>Tasks:</w:t>
      </w:r>
    </w:p>
    <w:p w14:paraId="086D7E7C" w14:textId="77777777" w:rsidR="00D31B2F" w:rsidRDefault="00000000">
      <w:pPr>
        <w:numPr>
          <w:ilvl w:val="0"/>
          <w:numId w:val="1"/>
        </w:numPr>
        <w:ind w:right="622" w:hanging="226"/>
      </w:pPr>
      <w:r>
        <w:t xml:space="preserve">Create a diagram to illustrate how data flows between the user, the </w:t>
      </w:r>
      <w:proofErr w:type="spellStart"/>
      <w:r>
        <w:t>Pythonapplication</w:t>
      </w:r>
      <w:proofErr w:type="spellEnd"/>
      <w:r>
        <w:t>, and the database.</w:t>
      </w:r>
    </w:p>
    <w:p w14:paraId="6B9A0514" w14:textId="77777777" w:rsidR="00D31B2F" w:rsidRDefault="00000000">
      <w:pPr>
        <w:numPr>
          <w:ilvl w:val="0"/>
          <w:numId w:val="1"/>
        </w:numPr>
        <w:ind w:right="622" w:hanging="226"/>
      </w:pPr>
      <w:r>
        <w:t xml:space="preserve">Build an application that integrates with a database (e.g., SQLite or MySQL) </w:t>
      </w:r>
      <w:proofErr w:type="spellStart"/>
      <w:r>
        <w:t>tomanage</w:t>
      </w:r>
      <w:proofErr w:type="spellEnd"/>
      <w:r>
        <w:t xml:space="preserve"> inventory data.</w:t>
      </w:r>
    </w:p>
    <w:p w14:paraId="0EC1CCA6" w14:textId="77777777" w:rsidR="00D31B2F" w:rsidRDefault="00000000">
      <w:pPr>
        <w:numPr>
          <w:ilvl w:val="0"/>
          <w:numId w:val="1"/>
        </w:numPr>
        <w:ind w:right="622" w:hanging="226"/>
      </w:pPr>
      <w:proofErr w:type="spellStart"/>
      <w:r>
        <w:t>Allowuserstoinput,update,andviewinventorydata</w:t>
      </w:r>
      <w:proofErr w:type="spellEnd"/>
      <w:r>
        <w:t>.</w:t>
      </w:r>
    </w:p>
    <w:p w14:paraId="3BD4C3DD" w14:textId="77777777" w:rsidR="00D31B2F" w:rsidRDefault="00000000">
      <w:pPr>
        <w:spacing w:after="0" w:line="233" w:lineRule="auto"/>
        <w:ind w:left="109"/>
        <w:jc w:val="center"/>
      </w:pPr>
      <w:r>
        <w:t>Provide functionality to check stock levels, reorder points, and generate reports.</w:t>
      </w:r>
    </w:p>
    <w:p w14:paraId="6C6ABAAB" w14:textId="77777777" w:rsidR="00D31B2F" w:rsidRDefault="00000000">
      <w:pPr>
        <w:numPr>
          <w:ilvl w:val="0"/>
          <w:numId w:val="1"/>
        </w:numPr>
        <w:spacing w:after="723"/>
        <w:ind w:right="622" w:hanging="226"/>
      </w:pPr>
      <w:r>
        <w:t>Implement logic to suggest reorders based on stock levels and reorder points.</w:t>
      </w:r>
    </w:p>
    <w:p w14:paraId="5588139A" w14:textId="77777777" w:rsidR="00D31B2F" w:rsidRDefault="00000000">
      <w:pPr>
        <w:spacing w:after="213"/>
        <w:ind w:right="622"/>
      </w:pPr>
      <w:r>
        <w:t>Deliverables:</w:t>
      </w:r>
    </w:p>
    <w:p w14:paraId="6064E0EC" w14:textId="77777777" w:rsidR="00D31B2F" w:rsidRDefault="00000000">
      <w:pPr>
        <w:numPr>
          <w:ilvl w:val="0"/>
          <w:numId w:val="2"/>
        </w:numPr>
        <w:spacing w:after="0" w:line="259" w:lineRule="auto"/>
        <w:ind w:right="311" w:hanging="318"/>
      </w:pPr>
      <w:r>
        <w:t>Data flow diagram illustrates how the system interacts with the database and the user..</w:t>
      </w:r>
    </w:p>
    <w:p w14:paraId="19159FBE" w14:textId="77777777" w:rsidR="00D31B2F" w:rsidRDefault="00000000">
      <w:pPr>
        <w:numPr>
          <w:ilvl w:val="0"/>
          <w:numId w:val="2"/>
        </w:numPr>
        <w:ind w:right="311" w:hanging="318"/>
      </w:pPr>
      <w:r>
        <w:t>Provide pseudocode and Python code for the system.</w:t>
      </w:r>
    </w:p>
    <w:p w14:paraId="6D9E05FA" w14:textId="77777777" w:rsidR="00D31B2F" w:rsidRDefault="00000000">
      <w:pPr>
        <w:numPr>
          <w:ilvl w:val="0"/>
          <w:numId w:val="2"/>
        </w:numPr>
        <w:ind w:right="311" w:hanging="318"/>
      </w:pPr>
      <w:r>
        <w:t>Explain the API integration (if applicable), methods used to manage and display inventory data, and any potential improvements</w:t>
      </w:r>
    </w:p>
    <w:p w14:paraId="62582C5F" w14:textId="77777777" w:rsidR="00D31B2F" w:rsidRDefault="00000000">
      <w:pPr>
        <w:numPr>
          <w:ilvl w:val="0"/>
          <w:numId w:val="2"/>
        </w:numPr>
        <w:ind w:right="311" w:hanging="318"/>
      </w:pPr>
      <w:r>
        <w:t>Discuss any assumptions made during development and potential areas for improvement.</w:t>
      </w:r>
    </w:p>
    <w:p w14:paraId="6BAB2FB8" w14:textId="77777777" w:rsidR="00D31B2F" w:rsidRDefault="00000000">
      <w:pPr>
        <w:spacing w:after="180"/>
        <w:ind w:right="622"/>
      </w:pPr>
      <w:r>
        <w:t>Solution:</w:t>
      </w:r>
    </w:p>
    <w:p w14:paraId="2152A5AC" w14:textId="77777777" w:rsidR="00D31B2F" w:rsidRDefault="00000000">
      <w:pPr>
        <w:spacing w:after="171" w:line="265" w:lineRule="auto"/>
        <w:ind w:left="-5"/>
      </w:pPr>
      <w:r>
        <w:rPr>
          <w:color w:val="7030A0"/>
        </w:rPr>
        <w:t>Inventory</w:t>
      </w:r>
      <w:r>
        <w:t xml:space="preserve"> </w:t>
      </w:r>
      <w:r>
        <w:rPr>
          <w:color w:val="7030A0"/>
        </w:rPr>
        <w:t>Management</w:t>
      </w:r>
      <w:r>
        <w:t xml:space="preserve"> </w:t>
      </w:r>
      <w:r>
        <w:rPr>
          <w:color w:val="7030A0"/>
        </w:rPr>
        <w:t>System</w:t>
      </w:r>
      <w:r>
        <w:t xml:space="preserve"> </w:t>
      </w:r>
      <w:r>
        <w:rPr>
          <w:color w:val="7030A0"/>
        </w:rPr>
        <w:t>Optimization</w:t>
      </w:r>
    </w:p>
    <w:p w14:paraId="7AAA8CD3" w14:textId="77777777" w:rsidR="00D31B2F" w:rsidRDefault="00000000">
      <w:pPr>
        <w:spacing w:after="1469" w:line="265" w:lineRule="auto"/>
        <w:ind w:left="-5"/>
      </w:pPr>
      <w:r>
        <w:rPr>
          <w:color w:val="7030A0"/>
        </w:rPr>
        <w:t>1.Data</w:t>
      </w:r>
      <w:r>
        <w:t xml:space="preserve"> </w:t>
      </w:r>
      <w:r>
        <w:rPr>
          <w:color w:val="7030A0"/>
        </w:rPr>
        <w:t>Flow</w:t>
      </w:r>
      <w:r>
        <w:t xml:space="preserve"> </w:t>
      </w:r>
      <w:r>
        <w:rPr>
          <w:color w:val="7030A0"/>
        </w:rPr>
        <w:t>Diagram</w:t>
      </w:r>
    </w:p>
    <w:p w14:paraId="7BE97695" w14:textId="77777777" w:rsidR="00D31B2F" w:rsidRDefault="00000000">
      <w:pPr>
        <w:spacing w:after="1329" w:line="259" w:lineRule="auto"/>
        <w:ind w:left="-712" w:right="-386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C493D4D" wp14:editId="10C18A44">
                <wp:extent cx="6019946" cy="784597"/>
                <wp:effectExtent l="0" t="0" r="0" b="0"/>
                <wp:docPr id="3664" name="Group 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946" cy="784597"/>
                          <a:chOff x="0" y="0"/>
                          <a:chExt cx="6019946" cy="784597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344183" y="210861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0048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85417" y="210840"/>
                            <a:ext cx="164539" cy="23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7B2AF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26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09006" y="210923"/>
                            <a:ext cx="111405" cy="23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A093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92657" y="210958"/>
                            <a:ext cx="128425" cy="2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69BD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89101" y="211020"/>
                            <a:ext cx="93076" cy="2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D9D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58973" y="211070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79B42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800142" y="211085"/>
                            <a:ext cx="67218" cy="23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C7938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850579" y="211083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AA72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54731" y="211134"/>
                            <a:ext cx="143700" cy="23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1033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062657" y="211190"/>
                            <a:ext cx="136826" cy="23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ADC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  <w:sz w:val="26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165416" y="211259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60C9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234304" y="211308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2F26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275474" y="211322"/>
                            <a:ext cx="72782" cy="23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A5F9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30092" y="211351"/>
                            <a:ext cx="67218" cy="23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738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380529" y="211350"/>
                            <a:ext cx="138681" cy="23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CA44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484682" y="211406"/>
                            <a:ext cx="127661" cy="23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3C3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9"/>
                                  <w:sz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80551" y="211453"/>
                            <a:ext cx="128425" cy="2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3B25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676996" y="211498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91140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781149" y="211568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402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850037" y="211585"/>
                            <a:ext cx="138245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C4F1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953862" y="211655"/>
                            <a:ext cx="93075" cy="2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263D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023735" y="211677"/>
                            <a:ext cx="127007" cy="23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9F18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119113" y="211750"/>
                            <a:ext cx="59362" cy="236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D3F8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38025" y="437943"/>
                            <a:ext cx="145555" cy="23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04F7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47345" y="438006"/>
                            <a:ext cx="124607" cy="23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CFE7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940919" y="438066"/>
                            <a:ext cx="93075" cy="2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234BD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010791" y="438088"/>
                            <a:ext cx="124606" cy="23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91BD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104365" y="438105"/>
                            <a:ext cx="205235" cy="23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35BD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258544" y="438211"/>
                            <a:ext cx="128425" cy="2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BB5ED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354988" y="438274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C3CD3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423877" y="438294"/>
                            <a:ext cx="128425" cy="2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807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20321" y="438356"/>
                            <a:ext cx="93075" cy="2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60930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590194" y="438384"/>
                            <a:ext cx="111405" cy="23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AAC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673844" y="438441"/>
                            <a:ext cx="72673" cy="23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4C8B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728432" y="438475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703C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781578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2509836" y="12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497236" y="13859"/>
                            <a:ext cx="38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756365">
                                <a:moveTo>
                                  <a:pt x="0" y="756365"/>
                                </a:move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2612" y="12612"/>
                            <a:ext cx="379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" h="756365">
                                <a:moveTo>
                                  <a:pt x="0" y="756365"/>
                                </a:move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92" y="0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2509836" y="12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2612" y="12612"/>
                            <a:ext cx="379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" h="756365">
                                <a:moveTo>
                                  <a:pt x="379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497236" y="13859"/>
                            <a:ext cx="38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756365">
                                <a:moveTo>
                                  <a:pt x="38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92" y="0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0" y="0"/>
                                </a:moveTo>
                                <a:lnTo>
                                  <a:pt x="2509836" y="1259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781578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0" y="0"/>
                                </a:moveTo>
                                <a:lnTo>
                                  <a:pt x="2509836" y="1259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808333" y="212594"/>
                            <a:ext cx="67218" cy="236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73D4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858769" y="212592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9CD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962922" y="212649"/>
                            <a:ext cx="127661" cy="23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232F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9"/>
                                  <w:sz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058792" y="212697"/>
                            <a:ext cx="128425" cy="2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A9E4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155236" y="212741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EA718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259389" y="212812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2CFD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328278" y="212828"/>
                            <a:ext cx="138245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1FC0B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432103" y="212897"/>
                            <a:ext cx="93076" cy="2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8B3A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501975" y="212920"/>
                            <a:ext cx="127007" cy="23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4E770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597353" y="212994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2F0F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638523" y="212985"/>
                            <a:ext cx="136826" cy="23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56625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5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741281" y="213040"/>
                            <a:ext cx="127007" cy="23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F68FB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836659" y="213093"/>
                            <a:ext cx="111405" cy="23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503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920310" y="213142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48C4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989198" y="213164"/>
                            <a:ext cx="128425" cy="23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9926F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085642" y="213183"/>
                            <a:ext cx="205235" cy="23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04D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239821" y="213317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14F9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280990" y="213332"/>
                            <a:ext cx="72782" cy="23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CEBCD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35609" y="213321"/>
                            <a:ext cx="169667" cy="23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2874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463053" y="213403"/>
                            <a:ext cx="124607" cy="23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7F233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56627" y="213462"/>
                            <a:ext cx="91766" cy="23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270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625515" y="213484"/>
                            <a:ext cx="124607" cy="23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CC2F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353981" y="439748"/>
                            <a:ext cx="168794" cy="236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F0212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  <w:sz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480768" y="439829"/>
                            <a:ext cx="124607" cy="23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333C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574342" y="439870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2EA3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678495" y="439920"/>
                            <a:ext cx="143809" cy="23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10CD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786502" y="440004"/>
                            <a:ext cx="65581" cy="23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869E9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2"/>
                                  <w:sz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835709" y="440032"/>
                            <a:ext cx="59799" cy="236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42DCF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880568" y="440024"/>
                            <a:ext cx="138681" cy="23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C734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984721" y="440082"/>
                            <a:ext cx="123407" cy="23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6EFD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  <w:sz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77393" y="440148"/>
                            <a:ext cx="72673" cy="23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BAFC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32045" y="440182"/>
                            <a:ext cx="54889" cy="23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F7C3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198"/>
                        <wps:cNvSpPr/>
                        <wps:spPr>
                          <a:xfrm>
                            <a:off x="3509718" y="783338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2509836" y="12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6006954" y="15620"/>
                            <a:ext cx="38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756365">
                                <a:moveTo>
                                  <a:pt x="0" y="756365"/>
                                </a:move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3522331" y="14373"/>
                            <a:ext cx="379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" h="756365">
                                <a:moveTo>
                                  <a:pt x="0" y="756365"/>
                                </a:move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3510111" y="1761"/>
                            <a:ext cx="2509835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5" h="1259">
                                <a:moveTo>
                                  <a:pt x="2509835" y="12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3522331" y="14373"/>
                            <a:ext cx="379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" h="756365">
                                <a:moveTo>
                                  <a:pt x="379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6006954" y="15620"/>
                            <a:ext cx="38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756365">
                                <a:moveTo>
                                  <a:pt x="38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510111" y="1761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0" y="0"/>
                                </a:moveTo>
                                <a:lnTo>
                                  <a:pt x="2509836" y="1259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509718" y="783338"/>
                            <a:ext cx="2509836" cy="1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 h="1259">
                                <a:moveTo>
                                  <a:pt x="0" y="0"/>
                                </a:moveTo>
                                <a:lnTo>
                                  <a:pt x="2509836" y="1259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510137" y="392062"/>
                            <a:ext cx="982969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69" h="493">
                                <a:moveTo>
                                  <a:pt x="0" y="0"/>
                                </a:moveTo>
                                <a:lnTo>
                                  <a:pt x="982969" y="493"/>
                                </a:lnTo>
                              </a:path>
                            </a:pathLst>
                          </a:custGeom>
                          <a:ln w="3361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425846" y="342095"/>
                            <a:ext cx="67260" cy="10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60" h="100853">
                                <a:moveTo>
                                  <a:pt x="50" y="0"/>
                                </a:moveTo>
                                <a:lnTo>
                                  <a:pt x="67260" y="50460"/>
                                </a:lnTo>
                                <a:lnTo>
                                  <a:pt x="0" y="100853"/>
                                </a:lnTo>
                              </a:path>
                            </a:pathLst>
                          </a:custGeom>
                          <a:ln w="3361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4" style="width:474.012pt;height:61.7793pt;mso-position-horizontal-relative:char;mso-position-vertical-relative:line" coordsize="60199,7845">
                <v:rect id="Rectangle 120" style="position:absolute;width:548;height:2365;left:3441;top:2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style="position:absolute;width:1645;height:2366;left:3854;top:2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5"/>
                            <w:sz w:val="26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122" style="position:absolute;width:1114;height:2365;left:5090;top:21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23" style="position:absolute;width:1284;height:2366;left:5926;top:21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24" style="position:absolute;width:930;height:2365;left:6891;top:2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125" style="position:absolute;width:548;height:2365;left:7589;top:2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style="position:absolute;width:672;height:2365;left:8001;top:2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3"/>
                            <w:sz w:val="26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127" style="position:absolute;width:1386;height:2366;left:8505;top:2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28" style="position:absolute;width:1437;height:2366;left:9547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3"/>
                            <w:sz w:val="26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29" style="position:absolute;width:1368;height:2366;left:10626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6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130" style="position:absolute;width:917;height:2365;left:11654;top:2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31" style="position:absolute;width:548;height:2365;left:12343;top:2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style="position:absolute;width:727;height:2365;left:12754;top:2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9"/>
                            <w:sz w:val="2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33" style="position:absolute;width:672;height:2365;left:13300;top:2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3"/>
                            <w:sz w:val="26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134" style="position:absolute;width:1386;height:2366;left:13805;top:2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35" style="position:absolute;width:1276;height:2366;left:14846;top:21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9"/>
                            <w:sz w:val="26"/>
                          </w:rPr>
                          <w:t xml:space="preserve">v</w:t>
                        </w:r>
                      </w:p>
                    </w:txbxContent>
                  </v:textbox>
                </v:rect>
                <v:rect id="Rectangle 136" style="position:absolute;width:1284;height:2366;left:15805;top:21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37" style="position:absolute;width:1386;height:2366;left:16769;top:21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38" style="position:absolute;width:917;height:2365;left:17811;top:21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39" style="position:absolute;width:1382;height:2366;left:18500;top:21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140" style="position:absolute;width:930;height:2365;left:19538;top:21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141" style="position:absolute;width:1270;height:2366;left:20237;top:21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42" style="position:absolute;width:593;height:2365;left:21191;top:21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43" style="position:absolute;width:1455;height:2366;left:7380;top:4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44" style="position:absolute;width:1246;height:2366;left:8473;top:43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45" style="position:absolute;width:930;height:2365;left:9409;top:43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146" style="position:absolute;width:1246;height:2366;left:10107;top:43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47" style="position:absolute;width:2052;height:2367;left:11043;top:43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148" style="position:absolute;width:1284;height:2366;left:12585;top:43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49" style="position:absolute;width:917;height:2365;left:13549;top:43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50" style="position:absolute;width:1284;height:2366;left:14238;top:43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51" style="position:absolute;width:930;height:2365;left:15203;top:43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152" style="position:absolute;width:1114;height:2365;left:15901;top:43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53" style="position:absolute;width:726;height:2365;left:16738;top:4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54" style="position:absolute;width:548;height:2365;left:17284;top:4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" style="position:absolute;width:25098;height:12;left:0;top:7815;" coordsize="2509836,1259" path="m2509836,1259l0,0x">
                  <v:stroke weight="0pt" endcap="flat" joinstyle="miter" miterlimit="10" on="false" color="#000000" opacity="0"/>
                  <v:fill on="true" color="#000000"/>
                </v:shape>
                <v:shape id="Shape 157" style="position:absolute;width:3;height:7563;left:24972;top:138;" coordsize="380,756365" path="m0,756365l380,0x">
                  <v:stroke weight="0pt" endcap="flat" joinstyle="miter" miterlimit="10" on="false" color="#000000" opacity="0"/>
                  <v:fill on="true" color="#000000"/>
                </v:shape>
                <v:shape id="Shape 158" style="position:absolute;width:3;height:7563;left:126;top:126;" coordsize="379,756365" path="m0,756365l379,0x">
                  <v:stroke weight="0pt" endcap="flat" joinstyle="miter" miterlimit="10" on="false" color="#000000" opacity="0"/>
                  <v:fill on="true" color="#000000"/>
                </v:shape>
                <v:shape id="Shape 159" style="position:absolute;width:25098;height:12;left:3;top:0;" coordsize="2509836,1259" path="m2509836,1259l0,0x">
                  <v:stroke weight="0pt" endcap="flat" joinstyle="miter" miterlimit="10" on="false" color="#000000" opacity="0"/>
                  <v:fill on="true" color="#000000"/>
                </v:shape>
                <v:shape id="Shape 160" style="position:absolute;width:3;height:7563;left:126;top:126;" coordsize="379,756365" path="m379,0l0,756365">
                  <v:stroke weight="1.98521pt" endcap="flat" joinstyle="miter" miterlimit="4" on="true" color="#000000"/>
                  <v:fill on="false" color="#000000" opacity="0"/>
                </v:shape>
                <v:shape id="Shape 161" style="position:absolute;width:3;height:7563;left:24972;top:138;" coordsize="380,756365" path="m380,0l0,756365">
                  <v:stroke weight="1.98521pt" endcap="flat" joinstyle="miter" miterlimit="4" on="true" color="#000000"/>
                  <v:fill on="false" color="#000000" opacity="0"/>
                </v:shape>
                <v:shape id="Shape 162" style="position:absolute;width:25098;height:12;left:3;top:0;" coordsize="2509836,1259" path="m0,0l2509836,1259">
                  <v:stroke weight="1.98521pt" endcap="flat" joinstyle="miter" miterlimit="4" on="true" color="#000000"/>
                  <v:fill on="false" color="#000000" opacity="0"/>
                </v:shape>
                <v:shape id="Shape 163" style="position:absolute;width:25098;height:12;left:0;top:7815;" coordsize="2509836,1259" path="m0,0l2509836,1259">
                  <v:stroke weight="1.98521pt" endcap="flat" joinstyle="miter" miterlimit="4" on="true" color="#000000"/>
                  <v:fill on="false" color="#000000" opacity="0"/>
                </v:shape>
                <v:rect id="Rectangle 165" style="position:absolute;width:672;height:2365;left:38083;top:2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3"/>
                            <w:sz w:val="26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166" style="position:absolute;width:1386;height:2366;left:38587;top:2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67" style="position:absolute;width:1276;height:2366;left:39629;top:2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9"/>
                            <w:sz w:val="26"/>
                          </w:rPr>
                          <w:t xml:space="preserve">v</w:t>
                        </w:r>
                      </w:p>
                    </w:txbxContent>
                  </v:textbox>
                </v:rect>
                <v:rect id="Rectangle 168" style="position:absolute;width:1284;height:2366;left:40587;top:2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69" style="position:absolute;width:1386;height:2366;left:41552;top:2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70" style="position:absolute;width:917;height:2365;left:42593;top:2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71" style="position:absolute;width:1382;height:2366;left:43282;top:2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172" style="position:absolute;width:930;height:2365;left:44321;top:2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173" style="position:absolute;width:1270;height:2366;left:45019;top:21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74" style="position:absolute;width:548;height:2365;left:45973;top:21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style="position:absolute;width:1368;height:2366;left:46385;top:21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35"/>
                            <w:sz w:val="26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76" style="position:absolute;width:1270;height:2366;left:47412;top:2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77" style="position:absolute;width:1114;height:2365;left:48366;top:2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8"/>
                            <w:sz w:val="26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78" style="position:absolute;width:917;height:2365;left:49203;top:2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79" style="position:absolute;width:1284;height:2366;left:49891;top:2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80" style="position:absolute;width:2052;height:2367;left:50856;top:2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181" style="position:absolute;width:548;height:2365;left:52398;top:21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style="position:absolute;width:727;height:2365;left:52809;top:21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9"/>
                            <w:sz w:val="2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83" style="position:absolute;width:1696;height:2366;left:53356;top:21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5"/>
                            <w:sz w:val="26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184" style="position:absolute;width:1246;height:2366;left:54630;top:21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5" style="position:absolute;width:917;height:2365;left:55566;top:21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4"/>
                            <w:sz w:val="26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86" style="position:absolute;width:1246;height:2366;left:56255;top:21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7" style="position:absolute;width:1687;height:2366;left:43539;top:4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2"/>
                            <w:sz w:val="26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188" style="position:absolute;width:1246;height:2366;left:44807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9" style="position:absolute;width:1386;height:2366;left:45743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90" style="position:absolute;width:1438;height:2366;left:46784;top:43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3"/>
                            <w:sz w:val="26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191" style="position:absolute;width:655;height:2365;left:47865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32"/>
                            <w:sz w:val="26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192" style="position:absolute;width:597;height:2365;left:48357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193" style="position:absolute;width:1386;height:2366;left:48805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194" style="position:absolute;width:1234;height:2366;left:49847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6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195" style="position:absolute;width:726;height:2365;left:50773;top:4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96" style="position:absolute;width:548;height:2365;left:51320;top:4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8" style="position:absolute;width:25098;height:12;left:35097;top:7833;" coordsize="2509836,1259" path="m2509836,1259l0,0x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3;height:7563;left:60069;top:156;" coordsize="380,756365" path="m0,756365l380,0x">
                  <v:stroke weight="0pt" endcap="flat" joinstyle="miter" miterlimit="10" on="false" color="#000000" opacity="0"/>
                  <v:fill on="true" color="#000000"/>
                </v:shape>
                <v:shape id="Shape 200" style="position:absolute;width:3;height:7563;left:35223;top:143;" coordsize="379,756365" path="m0,756365l379,0x">
                  <v:stroke weight="0pt" endcap="flat" joinstyle="miter" miterlimit="10" on="false" color="#000000" opacity="0"/>
                  <v:fill on="true" color="#000000"/>
                </v:shape>
                <v:shape id="Shape 201" style="position:absolute;width:25098;height:12;left:35101;top:17;" coordsize="2509835,1259" path="m2509835,1259l0,0x">
                  <v:stroke weight="0pt" endcap="flat" joinstyle="miter" miterlimit="10" on="false" color="#000000" opacity="0"/>
                  <v:fill on="true" color="#000000"/>
                </v:shape>
                <v:shape id="Shape 202" style="position:absolute;width:3;height:7563;left:35223;top:143;" coordsize="379,756365" path="m379,0l0,756365">
                  <v:stroke weight="1.98521pt" endcap="flat" joinstyle="miter" miterlimit="4" on="true" color="#000000"/>
                  <v:fill on="false" color="#000000" opacity="0"/>
                </v:shape>
                <v:shape id="Shape 203" style="position:absolute;width:3;height:7563;left:60069;top:156;" coordsize="380,756365" path="m380,0l0,756365">
                  <v:stroke weight="1.98521pt" endcap="flat" joinstyle="miter" miterlimit="4" on="true" color="#000000"/>
                  <v:fill on="false" color="#000000" opacity="0"/>
                </v:shape>
                <v:shape id="Shape 204" style="position:absolute;width:25098;height:12;left:35101;top:17;" coordsize="2509836,1259" path="m0,0l2509836,1259">
                  <v:stroke weight="1.98521pt" endcap="flat" joinstyle="miter" miterlimit="4" on="true" color="#000000"/>
                  <v:fill on="false" color="#000000" opacity="0"/>
                </v:shape>
                <v:shape id="Shape 205" style="position:absolute;width:25098;height:12;left:35097;top:7833;" coordsize="2509836,1259" path="m0,0l2509836,1259">
                  <v:stroke weight="1.98521pt" endcap="flat" joinstyle="miter" miterlimit="4" on="true" color="#000000"/>
                  <v:fill on="false" color="#000000" opacity="0"/>
                </v:shape>
                <v:shape id="Shape 251" style="position:absolute;width:9829;height:4;left:25101;top:3920;" coordsize="982969,493" path="m0,0l982969,493">
                  <v:stroke weight="2.64706pt" endcap="flat" joinstyle="miter" miterlimit="4" on="true" color="#000000"/>
                  <v:fill on="false" color="#000000" opacity="0"/>
                </v:shape>
                <v:shape id="Shape 252" style="position:absolute;width:672;height:1008;left:34258;top:3420;" coordsize="67260,100853" path="m50,0l67260,50460l0,100853">
                  <v:stroke weight="2.64706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6771CC0" w14:textId="77777777" w:rsidR="00D31B2F" w:rsidRDefault="00000000">
      <w:pPr>
        <w:spacing w:after="1443" w:line="259" w:lineRule="auto"/>
        <w:ind w:left="-711" w:right="-38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E21DA1" wp14:editId="5C979BE7">
                <wp:extent cx="6019555" cy="781578"/>
                <wp:effectExtent l="0" t="0" r="0" b="0"/>
                <wp:docPr id="3665" name="Group 3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555" cy="781578"/>
                          <a:chOff x="0" y="0"/>
                          <a:chExt cx="6019555" cy="781578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3740638" y="210707"/>
                            <a:ext cx="2720659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6C1A0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spacing w:val="5"/>
                                  <w:w w:val="1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6"/>
                                </w:rPr>
                                <w:t>Processing</w:t>
                              </w:r>
                              <w:r>
                                <w:rPr>
                                  <w:spacing w:val="5"/>
                                  <w:w w:val="1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6"/>
                                </w:rPr>
                                <w:t>(Prep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544442" y="437626"/>
                            <a:ext cx="582583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45953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6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3509719" y="781578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250983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6006949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522325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509719" y="0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250983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522325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06949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509718" y="0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0" y="0"/>
                                </a:moveTo>
                                <a:lnTo>
                                  <a:pt x="2509836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09718" y="781578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0" y="0"/>
                                </a:moveTo>
                                <a:lnTo>
                                  <a:pt x="2509836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83250" y="210707"/>
                            <a:ext cx="1391709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5A93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429730" y="210707"/>
                            <a:ext cx="109525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9EDD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512199" y="210707"/>
                            <a:ext cx="814053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33D37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6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602552" y="437626"/>
                            <a:ext cx="72663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1582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657171" y="437626"/>
                            <a:ext cx="1532410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CB751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6"/>
                                </w:rPr>
                                <w:t>Optimize</w:t>
                              </w:r>
                              <w:r>
                                <w:rPr>
                                  <w:spacing w:val="5"/>
                                  <w:w w:val="1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809333" y="437626"/>
                            <a:ext cx="72555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2E1D2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863871" y="437626"/>
                            <a:ext cx="54770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D06F6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781578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250983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497230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2606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250983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2606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497230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0" y="0"/>
                                </a:moveTo>
                                <a:lnTo>
                                  <a:pt x="2509836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781578"/>
                            <a:ext cx="2509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6">
                                <a:moveTo>
                                  <a:pt x="0" y="0"/>
                                </a:moveTo>
                                <a:lnTo>
                                  <a:pt x="2509836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509114" y="408015"/>
                            <a:ext cx="982986" cy="2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6" h="24090">
                                <a:moveTo>
                                  <a:pt x="0" y="24090"/>
                                </a:moveTo>
                                <a:lnTo>
                                  <a:pt x="982986" y="0"/>
                                </a:lnTo>
                              </a:path>
                            </a:pathLst>
                          </a:custGeom>
                          <a:ln w="336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423650" y="359251"/>
                            <a:ext cx="68450" cy="10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0" h="100823">
                                <a:moveTo>
                                  <a:pt x="0" y="0"/>
                                </a:moveTo>
                                <a:lnTo>
                                  <a:pt x="68450" y="48764"/>
                                </a:lnTo>
                                <a:lnTo>
                                  <a:pt x="2470" y="100823"/>
                                </a:lnTo>
                              </a:path>
                            </a:pathLst>
                          </a:custGeom>
                          <a:ln w="336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5" style="width:473.981pt;height:61.5415pt;mso-position-horizontal-relative:char;mso-position-vertical-relative:line" coordsize="60195,7815">
                <v:rect id="Rectangle 206" style="position:absolute;width:27206;height:2364;left:37406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Processing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(Prepare</w:t>
                        </w:r>
                      </w:p>
                    </w:txbxContent>
                  </v:textbox>
                </v:rect>
                <v:rect id="Rectangle 207" style="position:absolute;width:5825;height:2364;left:45444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6"/>
                          </w:rPr>
                          <w:t xml:space="preserve">Data)</w:t>
                        </w:r>
                      </w:p>
                    </w:txbxContent>
                  </v:textbox>
                </v:rect>
                <v:shape id="Shape 208" style="position:absolute;width:25098;height:0;left:35097;top:7815;" coordsize="2509836,0" path="m2509836,0l0,0x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0;height:7563;left:60069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10" style="position:absolute;width:0;height:7563;left:35223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11" style="position:absolute;width:25098;height:0;left:35097;top:0;" coordsize="2509836,0" path="m2509836,0l0,0x">
                  <v:stroke weight="0pt" endcap="flat" joinstyle="miter" miterlimit="10" on="false" color="#000000" opacity="0"/>
                  <v:fill on="true" color="#000000"/>
                </v:shape>
                <v:shape id="Shape 212" style="position:absolute;width:0;height:7563;left:35223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13" style="position:absolute;width:0;height:7563;left:60069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14" style="position:absolute;width:25098;height:0;left:35097;top:0;" coordsize="2509836,0" path="m0,0l2509836,0">
                  <v:stroke weight="1.98521pt" endcap="flat" joinstyle="miter" miterlimit="4" on="true" color="#000000"/>
                  <v:fill on="false" color="#000000" opacity="0"/>
                </v:shape>
                <v:shape id="Shape 215" style="position:absolute;width:25098;height:0;left:35097;top:7815;" coordsize="2509836,0" path="m0,0l2509836,0">
                  <v:stroke weight="1.98521pt" endcap="flat" joinstyle="miter" miterlimit="4" on="true" color="#000000"/>
                  <v:fill on="false" color="#000000" opacity="0"/>
                </v:shape>
                <v:rect id="Rectangle 216" style="position:absolute;width:13917;height:2364;left:3832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Optimization</w:t>
                        </w:r>
                      </w:p>
                    </w:txbxContent>
                  </v:textbox>
                </v:rect>
                <v:rect id="Rectangle 217" style="position:absolute;width:1095;height:2364;left:14297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style="position:absolute;width:8140;height:2364;left:15121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6"/>
                          </w:rPr>
                          <w:t xml:space="preserve">Module</w:t>
                        </w:r>
                      </w:p>
                    </w:txbxContent>
                  </v:textbox>
                </v:rect>
                <v:rect id="Rectangle 2983" style="position:absolute;width:726;height:2364;left:6025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985" style="position:absolute;width:15324;height:2364;left:6571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Optimize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0"/>
                            <w:sz w:val="26"/>
                          </w:rPr>
                          <w:t xml:space="preserve">Data</w:t>
                        </w:r>
                      </w:p>
                    </w:txbxContent>
                  </v:textbox>
                </v:rect>
                <v:rect id="Rectangle 2984" style="position:absolute;width:725;height:2364;left:18093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220" style="position:absolute;width:547;height:2364;left:18638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" style="position:absolute;width:25098;height:0;left:0;top:7815;" coordsize="2509836,0" path="m2509836,0l0,0x">
                  <v:stroke weight="0pt" endcap="flat" joinstyle="miter" miterlimit="10" on="false" color="#000000" opacity="0"/>
                  <v:fill on="true" color="#000000"/>
                </v:shape>
                <v:shape id="Shape 222" style="position:absolute;width:0;height:7563;left:24972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23" style="position:absolute;width:0;height:7563;left:126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24" style="position:absolute;width:25098;height:0;left:0;top:0;" coordsize="2509836,0" path="m2509836,0l0,0x">
                  <v:stroke weight="0pt" endcap="flat" joinstyle="miter" miterlimit="10" on="false" color="#000000" opacity="0"/>
                  <v:fill on="true" color="#000000"/>
                </v:shape>
                <v:shape id="Shape 225" style="position:absolute;width:0;height:7563;left:126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26" style="position:absolute;width:0;height:7563;left:24972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27" style="position:absolute;width:25098;height:0;left:0;top:0;" coordsize="2509836,0" path="m0,0l2509836,0">
                  <v:stroke weight="1.98521pt" endcap="flat" joinstyle="miter" miterlimit="4" on="true" color="#000000"/>
                  <v:fill on="false" color="#000000" opacity="0"/>
                </v:shape>
                <v:shape id="Shape 228" style="position:absolute;width:25098;height:0;left:0;top:7815;" coordsize="2509836,0" path="m0,0l2509836,0">
                  <v:stroke weight="1.98521pt" endcap="flat" joinstyle="miter" miterlimit="4" on="true" color="#000000"/>
                  <v:fill on="false" color="#000000" opacity="0"/>
                </v:shape>
                <v:shape id="Shape 255" style="position:absolute;width:9829;height:240;left:25091;top:4080;" coordsize="982986,24090" path="m0,24090l982986,0">
                  <v:stroke weight="2.64626pt" endcap="flat" joinstyle="miter" miterlimit="4" on="true" color="#000000"/>
                  <v:fill on="false" color="#000000" opacity="0"/>
                </v:shape>
                <v:shape id="Shape 256" style="position:absolute;width:684;height:1008;left:34236;top:3592;" coordsize="68450,100823" path="m0,0l68450,48764l2470,100823">
                  <v:stroke weight="2.64626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296DDDF" w14:textId="77777777" w:rsidR="00D31B2F" w:rsidRDefault="00000000">
      <w:pPr>
        <w:spacing w:after="0" w:line="259" w:lineRule="auto"/>
        <w:ind w:left="-509" w:right="-58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44D4D8" wp14:editId="4EA639D6">
                <wp:extent cx="6019853" cy="781578"/>
                <wp:effectExtent l="0" t="0" r="0" b="0"/>
                <wp:docPr id="3666" name="Group 3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53" cy="781578"/>
                          <a:chOff x="0" y="0"/>
                          <a:chExt cx="6019853" cy="781578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336110" y="277732"/>
                            <a:ext cx="2440662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D5B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26"/>
                                </w:rPr>
                                <w:t>User</w:t>
                              </w:r>
                              <w:r>
                                <w:rPr>
                                  <w:spacing w:val="5"/>
                                  <w:w w:val="1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6"/>
                                </w:rPr>
                                <w:t>Interface</w:t>
                              </w:r>
                              <w:r>
                                <w:rPr>
                                  <w:spacing w:val="5"/>
                                  <w:w w:val="1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6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664062"/>
                            <a:ext cx="2509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82">
                                <a:moveTo>
                                  <a:pt x="250958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496977" y="37603"/>
                            <a:ext cx="0" cy="61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854">
                                <a:moveTo>
                                  <a:pt x="0" y="6138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2605" y="37603"/>
                            <a:ext cx="0" cy="61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854">
                                <a:moveTo>
                                  <a:pt x="0" y="61385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24998"/>
                            <a:ext cx="2509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82">
                                <a:moveTo>
                                  <a:pt x="250958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2605" y="37603"/>
                            <a:ext cx="0" cy="61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854">
                                <a:moveTo>
                                  <a:pt x="0" y="0"/>
                                </a:moveTo>
                                <a:lnTo>
                                  <a:pt x="0" y="613854"/>
                                </a:lnTo>
                              </a:path>
                            </a:pathLst>
                          </a:custGeom>
                          <a:ln w="252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496977" y="37603"/>
                            <a:ext cx="0" cy="61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854">
                                <a:moveTo>
                                  <a:pt x="0" y="0"/>
                                </a:moveTo>
                                <a:lnTo>
                                  <a:pt x="0" y="613854"/>
                                </a:lnTo>
                              </a:path>
                            </a:pathLst>
                          </a:custGeom>
                          <a:ln w="252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24998"/>
                            <a:ext cx="2509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82">
                                <a:moveTo>
                                  <a:pt x="0" y="0"/>
                                </a:moveTo>
                                <a:lnTo>
                                  <a:pt x="2509582" y="0"/>
                                </a:lnTo>
                              </a:path>
                            </a:pathLst>
                          </a:custGeom>
                          <a:ln w="252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664062"/>
                            <a:ext cx="2509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82">
                                <a:moveTo>
                                  <a:pt x="0" y="0"/>
                                </a:moveTo>
                                <a:lnTo>
                                  <a:pt x="2509582" y="0"/>
                                </a:lnTo>
                              </a:path>
                            </a:pathLst>
                          </a:custGeom>
                          <a:ln w="252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853346" y="210708"/>
                            <a:ext cx="1438712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7BCA4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26"/>
                                </w:rPr>
                                <w:t>Reports/Lo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935151" y="210708"/>
                            <a:ext cx="109526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FAC0E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5017619" y="210708"/>
                            <a:ext cx="72664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E82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5072238" y="210708"/>
                            <a:ext cx="800745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13F8A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6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885125" y="437626"/>
                            <a:ext cx="2282277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AA51C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6"/>
                                </w:rPr>
                                <w:t>Data)</w:t>
                              </w:r>
                              <w:r>
                                <w:rPr>
                                  <w:spacing w:val="5"/>
                                  <w:w w:val="1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6"/>
                                </w:rPr>
                                <w:t>|(Store</w:t>
                              </w:r>
                              <w:r>
                                <w:rPr>
                                  <w:spacing w:val="5"/>
                                  <w:w w:val="1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6"/>
                                </w:rPr>
                                <w:t>Result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601201" y="437626"/>
                            <a:ext cx="54770" cy="23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3F6C2" w14:textId="77777777" w:rsidR="00D31B2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3510016" y="781578"/>
                            <a:ext cx="2509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7">
                                <a:moveTo>
                                  <a:pt x="250983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6007247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3522623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756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510016" y="0"/>
                            <a:ext cx="2509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7">
                                <a:moveTo>
                                  <a:pt x="250983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522623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07247" y="12606"/>
                            <a:ext cx="0" cy="75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365">
                                <a:moveTo>
                                  <a:pt x="0" y="0"/>
                                </a:moveTo>
                                <a:lnTo>
                                  <a:pt x="0" y="756365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510016" y="0"/>
                            <a:ext cx="2509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7">
                                <a:moveTo>
                                  <a:pt x="0" y="0"/>
                                </a:moveTo>
                                <a:lnTo>
                                  <a:pt x="2509837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510016" y="781578"/>
                            <a:ext cx="2509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37">
                                <a:moveTo>
                                  <a:pt x="0" y="0"/>
                                </a:moveTo>
                                <a:lnTo>
                                  <a:pt x="2509837" y="0"/>
                                </a:lnTo>
                              </a:path>
                            </a:pathLst>
                          </a:custGeom>
                          <a:ln w="2521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510228" y="246423"/>
                            <a:ext cx="982986" cy="2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6" h="24089">
                                <a:moveTo>
                                  <a:pt x="0" y="24089"/>
                                </a:moveTo>
                                <a:lnTo>
                                  <a:pt x="982986" y="0"/>
                                </a:lnTo>
                              </a:path>
                            </a:pathLst>
                          </a:custGeom>
                          <a:ln w="336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424764" y="197659"/>
                            <a:ext cx="68450" cy="10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0" h="100823">
                                <a:moveTo>
                                  <a:pt x="0" y="0"/>
                                </a:moveTo>
                                <a:lnTo>
                                  <a:pt x="68450" y="48764"/>
                                </a:lnTo>
                                <a:lnTo>
                                  <a:pt x="2470" y="100823"/>
                                </a:lnTo>
                              </a:path>
                            </a:pathLst>
                          </a:custGeom>
                          <a:ln w="336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6" style="width:474.004pt;height:61.5415pt;mso-position-horizontal-relative:char;mso-position-vertical-relative:line" coordsize="60198,7815">
                <v:rect id="Rectangle 229" style="position:absolute;width:24406;height:2364;left:3361;top:27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User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Interface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Reports</w:t>
                        </w:r>
                      </w:p>
                    </w:txbxContent>
                  </v:textbox>
                </v:rect>
                <v:shape id="Shape 230" style="position:absolute;width:25095;height:0;left:0;top:6640;" coordsize="2509582,0" path="m2509582,0l0,0x">
                  <v:stroke weight="0pt" endcap="flat" joinstyle="miter" miterlimit="10" on="false" color="#000000" opacity="0"/>
                  <v:fill on="true" color="#000000"/>
                </v:shape>
                <v:shape id="Shape 231" style="position:absolute;width:0;height:6138;left:24969;top:376;" coordsize="0,613854" path="m0,613854l0,0x">
                  <v:stroke weight="0pt" endcap="flat" joinstyle="miter" miterlimit="10" on="false" color="#000000" opacity="0"/>
                  <v:fill on="true" color="#000000"/>
                </v:shape>
                <v:shape id="Shape 232" style="position:absolute;width:0;height:6138;left:126;top:376;" coordsize="0,613854" path="m0,613854l0,0x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25095;height:0;left:0;top:249;" coordsize="2509582,0" path="m2509582,0l0,0x">
                  <v:stroke weight="0pt" endcap="flat" joinstyle="miter" miterlimit="10" on="false" color="#000000" opacity="0"/>
                  <v:fill on="true" color="#000000"/>
                </v:shape>
                <v:shape id="Shape 234" style="position:absolute;width:0;height:6138;left:126;top:376;" coordsize="0,613854" path="m0,0l0,613854">
                  <v:stroke weight="1.98501pt" endcap="flat" joinstyle="miter" miterlimit="4" on="true" color="#000000"/>
                  <v:fill on="false" color="#000000" opacity="0"/>
                </v:shape>
                <v:shape id="Shape 235" style="position:absolute;width:0;height:6138;left:24969;top:376;" coordsize="0,613854" path="m0,0l0,613854">
                  <v:stroke weight="1.98501pt" endcap="flat" joinstyle="miter" miterlimit="4" on="true" color="#000000"/>
                  <v:fill on="false" color="#000000" opacity="0"/>
                </v:shape>
                <v:shape id="Shape 236" style="position:absolute;width:25095;height:0;left:0;top:249;" coordsize="2509582,0" path="m0,0l2509582,0">
                  <v:stroke weight="1.98501pt" endcap="flat" joinstyle="miter" miterlimit="4" on="true" color="#000000"/>
                  <v:fill on="false" color="#000000" opacity="0"/>
                </v:shape>
                <v:shape id="Shape 237" style="position:absolute;width:25095;height:0;left:0;top:6640;" coordsize="2509582,0" path="m0,0l2509582,0">
                  <v:stroke weight="1.98501pt" endcap="flat" joinstyle="miter" miterlimit="4" on="true" color="#000000"/>
                  <v:fill on="false" color="#000000" opacity="0"/>
                </v:shape>
                <v:rect id="Rectangle 238" style="position:absolute;width:14387;height:2364;left:38533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1"/>
                            <w:sz w:val="26"/>
                          </w:rPr>
                          <w:t xml:space="preserve">Reports/Logs</w:t>
                        </w:r>
                      </w:p>
                    </w:txbxContent>
                  </v:textbox>
                </v:rect>
                <v:rect id="Rectangle 239" style="position:absolute;width:1095;height:2364;left:49351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6" style="position:absolute;width:726;height:2364;left:50176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987" style="position:absolute;width:8007;height:2364;left:50722;top: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25"/>
                            <w:sz w:val="26"/>
                          </w:rPr>
                          <w:t xml:space="preserve">Display</w:t>
                        </w:r>
                      </w:p>
                    </w:txbxContent>
                  </v:textbox>
                </v:rect>
                <v:rect id="Rectangle 241" style="position:absolute;width:22822;height:2364;left:38851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Data)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1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|(Store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1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6"/>
                          </w:rPr>
                          <w:t xml:space="preserve">Results)</w:t>
                        </w:r>
                      </w:p>
                    </w:txbxContent>
                  </v:textbox>
                </v:rect>
                <v:rect id="Rectangle 242" style="position:absolute;width:547;height:2364;left:56012;top:43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" style="position:absolute;width:25098;height:0;left:35100;top:7815;" coordsize="2509837,0" path="m2509837,0l0,0x">
                  <v:stroke weight="0pt" endcap="flat" joinstyle="miter" miterlimit="10" on="false" color="#000000" opacity="0"/>
                  <v:fill on="true" color="#000000"/>
                </v:shape>
                <v:shape id="Shape 244" style="position:absolute;width:0;height:7563;left:60072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45" style="position:absolute;width:0;height:7563;left:35226;top:126;" coordsize="0,756365" path="m0,756365l0,0x">
                  <v:stroke weight="0pt" endcap="flat" joinstyle="miter" miterlimit="10" on="false" color="#000000" opacity="0"/>
                  <v:fill on="true" color="#000000"/>
                </v:shape>
                <v:shape id="Shape 246" style="position:absolute;width:25098;height:0;left:35100;top:0;" coordsize="2509837,0" path="m2509837,0l0,0x">
                  <v:stroke weight="0pt" endcap="flat" joinstyle="miter" miterlimit="10" on="false" color="#000000" opacity="0"/>
                  <v:fill on="true" color="#000000"/>
                </v:shape>
                <v:shape id="Shape 247" style="position:absolute;width:0;height:7563;left:35226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48" style="position:absolute;width:0;height:7563;left:60072;top:126;" coordsize="0,756365" path="m0,0l0,756365">
                  <v:stroke weight="1.98521pt" endcap="flat" joinstyle="miter" miterlimit="4" on="true" color="#000000"/>
                  <v:fill on="false" color="#000000" opacity="0"/>
                </v:shape>
                <v:shape id="Shape 249" style="position:absolute;width:25098;height:0;left:35100;top:0;" coordsize="2509837,0" path="m0,0l2509837,0">
                  <v:stroke weight="1.98521pt" endcap="flat" joinstyle="miter" miterlimit="4" on="true" color="#000000"/>
                  <v:fill on="false" color="#000000" opacity="0"/>
                </v:shape>
                <v:shape id="Shape 250" style="position:absolute;width:25098;height:0;left:35100;top:7815;" coordsize="2509837,0" path="m0,0l2509837,0">
                  <v:stroke weight="1.98521pt" endcap="flat" joinstyle="miter" miterlimit="4" on="true" color="#000000"/>
                  <v:fill on="false" color="#000000" opacity="0"/>
                </v:shape>
                <v:shape id="Shape 253" style="position:absolute;width:9829;height:240;left:25102;top:2464;" coordsize="982986,24089" path="m0,24089l982986,0">
                  <v:stroke weight="2.64626pt" endcap="flat" joinstyle="miter" miterlimit="4" on="true" color="#000000"/>
                  <v:fill on="false" color="#000000" opacity="0"/>
                </v:shape>
                <v:shape id="Shape 254" style="position:absolute;width:684;height:1008;left:34247;top:1976;" coordsize="68450,100823" path="m0,0l68450,48764l2470,100823">
                  <v:stroke weight="2.64626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0CA91F9" w14:textId="77777777" w:rsidR="00D31B2F" w:rsidRDefault="00000000">
      <w:pPr>
        <w:spacing w:after="446" w:line="265" w:lineRule="auto"/>
        <w:ind w:left="-5"/>
      </w:pPr>
      <w:r>
        <w:rPr>
          <w:color w:val="7030A0"/>
        </w:rPr>
        <w:t>2.</w:t>
      </w:r>
      <w:r>
        <w:t xml:space="preserve"> </w:t>
      </w:r>
      <w:r>
        <w:rPr>
          <w:color w:val="7030A0"/>
        </w:rPr>
        <w:t>Implementation</w:t>
      </w:r>
    </w:p>
    <w:p w14:paraId="064ECEC2" w14:textId="77777777" w:rsidR="00D31B2F" w:rsidRDefault="00000000">
      <w:pPr>
        <w:spacing w:after="226"/>
        <w:ind w:left="339" w:right="6369"/>
      </w:pPr>
      <w:r>
        <w:t xml:space="preserve">import sqlite3 import datetime def </w:t>
      </w:r>
      <w:proofErr w:type="spellStart"/>
      <w:r>
        <w:t>connect_db</w:t>
      </w:r>
      <w:proofErr w:type="spellEnd"/>
      <w:r>
        <w:t>():</w:t>
      </w:r>
    </w:p>
    <w:p w14:paraId="185E9F07" w14:textId="77777777" w:rsidR="00D31B2F" w:rsidRDefault="00000000">
      <w:pPr>
        <w:spacing w:after="208"/>
        <w:ind w:left="566" w:right="622"/>
      </w:pPr>
      <w:r>
        <w:t>return sqlite3.connect('</w:t>
      </w:r>
      <w:proofErr w:type="spellStart"/>
      <w:r>
        <w:t>inventory.db</w:t>
      </w:r>
      <w:proofErr w:type="spellEnd"/>
      <w:r>
        <w:t>')</w:t>
      </w:r>
    </w:p>
    <w:p w14:paraId="01078C04" w14:textId="77777777" w:rsidR="00D31B2F" w:rsidRDefault="00000000">
      <w:pPr>
        <w:ind w:left="339" w:right="3693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A0598A3" wp14:editId="23BD9383">
            <wp:simplePos x="0" y="0"/>
            <wp:positionH relativeFrom="column">
              <wp:posOffset>100853</wp:posOffset>
            </wp:positionH>
            <wp:positionV relativeFrom="paragraph">
              <wp:posOffset>-1029444</wp:posOffset>
            </wp:positionV>
            <wp:extent cx="3619500" cy="6476999"/>
            <wp:effectExtent l="0" t="0" r="0" b="0"/>
            <wp:wrapNone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47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# Step 2: Create tables def </w:t>
      </w:r>
      <w:proofErr w:type="spellStart"/>
      <w:r>
        <w:t>create_tables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CREATE TABLE IF NOT EXISTS</w:t>
      </w:r>
    </w:p>
    <w:p w14:paraId="199318F9" w14:textId="77777777" w:rsidR="00D31B2F" w:rsidRDefault="00000000">
      <w:pPr>
        <w:ind w:left="339" w:right="622"/>
      </w:pPr>
      <w:r>
        <w:t>inventory</w:t>
      </w:r>
    </w:p>
    <w:p w14:paraId="3B31BFAE" w14:textId="77777777" w:rsidR="00D31B2F" w:rsidRDefault="00000000">
      <w:pPr>
        <w:ind w:left="1562" w:right="4313" w:hanging="53"/>
      </w:pPr>
      <w:r>
        <w:t xml:space="preserve">(id INTEGER PRIMARY KEY, </w:t>
      </w:r>
      <w:proofErr w:type="spellStart"/>
      <w:r>
        <w:t>item_name</w:t>
      </w:r>
      <w:proofErr w:type="spellEnd"/>
      <w:r>
        <w:t xml:space="preserve"> TEXT, </w:t>
      </w:r>
      <w:proofErr w:type="spellStart"/>
      <w:r>
        <w:t>stock_level</w:t>
      </w:r>
      <w:proofErr w:type="spellEnd"/>
      <w:r>
        <w:t xml:space="preserve"> INTEGER, </w:t>
      </w:r>
      <w:proofErr w:type="spellStart"/>
      <w:r>
        <w:t>reorder_level</w:t>
      </w:r>
      <w:proofErr w:type="spellEnd"/>
      <w:r>
        <w:t xml:space="preserve"> </w:t>
      </w:r>
      <w:r>
        <w:lastRenderedPageBreak/>
        <w:t xml:space="preserve">INTEGER, </w:t>
      </w:r>
      <w:proofErr w:type="spellStart"/>
      <w:r>
        <w:t>last_updated</w:t>
      </w:r>
      <w:proofErr w:type="spellEnd"/>
      <w:r>
        <w:t xml:space="preserve"> DATE)''')</w:t>
      </w:r>
    </w:p>
    <w:p w14:paraId="7E935687" w14:textId="77777777" w:rsidR="00D31B2F" w:rsidRDefault="00000000">
      <w:pPr>
        <w:spacing w:after="208"/>
        <w:ind w:left="566" w:right="622"/>
      </w:pPr>
      <w:proofErr w:type="spellStart"/>
      <w:r>
        <w:t>conn.commit</w:t>
      </w:r>
      <w:proofErr w:type="spellEnd"/>
      <w:r>
        <w:t>()</w:t>
      </w:r>
    </w:p>
    <w:p w14:paraId="756B792B" w14:textId="77777777" w:rsidR="00D31B2F" w:rsidRDefault="00000000">
      <w:pPr>
        <w:ind w:left="541" w:right="2877" w:hanging="212"/>
      </w:pPr>
      <w:r>
        <w:t xml:space="preserve">def </w:t>
      </w:r>
      <w:proofErr w:type="spellStart"/>
      <w:r>
        <w:t>add_item</w:t>
      </w:r>
      <w:proofErr w:type="spellEnd"/>
      <w:r>
        <w:t xml:space="preserve">(conn,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INSERT INTO inventory (</w:t>
      </w:r>
      <w:proofErr w:type="spellStart"/>
      <w:r>
        <w:t>item_name</w:t>
      </w:r>
      <w:proofErr w:type="spellEnd"/>
      <w:r>
        <w:t>,</w:t>
      </w:r>
    </w:p>
    <w:p w14:paraId="371457D7" w14:textId="77777777" w:rsidR="00D31B2F" w:rsidRDefault="00000000">
      <w:pPr>
        <w:ind w:left="339" w:right="622"/>
      </w:pP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, </w:t>
      </w:r>
      <w:proofErr w:type="spellStart"/>
      <w:r>
        <w:t>last_updated</w:t>
      </w:r>
      <w:proofErr w:type="spellEnd"/>
      <w:r>
        <w:t>)</w:t>
      </w:r>
    </w:p>
    <w:p w14:paraId="227A9844" w14:textId="77777777" w:rsidR="00D31B2F" w:rsidRDefault="00000000">
      <w:pPr>
        <w:spacing w:after="214"/>
        <w:ind w:left="329" w:right="2938" w:firstLine="1165"/>
      </w:pPr>
      <w:r>
        <w:t>VALUES (?, ?, ?, ?)''', (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, </w:t>
      </w:r>
      <w:proofErr w:type="spellStart"/>
      <w:r>
        <w:t>datetime.date.today</w:t>
      </w:r>
      <w:proofErr w:type="spellEnd"/>
      <w:r>
        <w:t xml:space="preserve">())) </w:t>
      </w:r>
      <w:proofErr w:type="spellStart"/>
      <w:r>
        <w:t>conn.commit</w:t>
      </w:r>
      <w:proofErr w:type="spellEnd"/>
      <w:r>
        <w:t>()</w:t>
      </w:r>
    </w:p>
    <w:p w14:paraId="54303547" w14:textId="77777777" w:rsidR="00D31B2F" w:rsidRDefault="00000000">
      <w:pPr>
        <w:ind w:left="541" w:right="3627" w:hanging="212"/>
      </w:pPr>
      <w:r>
        <w:t xml:space="preserve">def </w:t>
      </w:r>
      <w:proofErr w:type="spellStart"/>
      <w:r>
        <w:t>update_stock</w:t>
      </w:r>
      <w:proofErr w:type="spellEnd"/>
      <w:r>
        <w:t xml:space="preserve">(conn, 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new_stock_level</w:t>
      </w:r>
      <w:proofErr w:type="spellEnd"/>
      <w:r>
        <w:t xml:space="preserve">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UPDATE inventory</w:t>
      </w:r>
    </w:p>
    <w:p w14:paraId="5878D70F" w14:textId="77777777" w:rsidR="00D31B2F" w:rsidRDefault="00000000">
      <w:pPr>
        <w:ind w:left="1519" w:right="622"/>
      </w:pPr>
      <w:r>
        <w:t xml:space="preserve">SET </w:t>
      </w:r>
      <w:proofErr w:type="spellStart"/>
      <w:r>
        <w:t>stock_level</w:t>
      </w:r>
      <w:proofErr w:type="spellEnd"/>
      <w:r>
        <w:t xml:space="preserve"> = ?, </w:t>
      </w:r>
      <w:proofErr w:type="spellStart"/>
      <w:r>
        <w:t>last_updated</w:t>
      </w:r>
      <w:proofErr w:type="spellEnd"/>
      <w:r>
        <w:t xml:space="preserve"> = ?</w:t>
      </w:r>
    </w:p>
    <w:p w14:paraId="2EDF345D" w14:textId="77777777" w:rsidR="00D31B2F" w:rsidRDefault="00000000">
      <w:pPr>
        <w:spacing w:after="214"/>
        <w:ind w:left="329" w:right="3913" w:firstLine="1165"/>
      </w:pPr>
      <w:r>
        <w:t>WHERE id = ?''', (</w:t>
      </w:r>
      <w:proofErr w:type="spellStart"/>
      <w:r>
        <w:t>new_stock_level</w:t>
      </w:r>
      <w:proofErr w:type="spellEnd"/>
      <w:r>
        <w:t xml:space="preserve">, </w:t>
      </w:r>
      <w:proofErr w:type="spellStart"/>
      <w:r>
        <w:t>datetime.date.today</w:t>
      </w:r>
      <w:proofErr w:type="spellEnd"/>
      <w:r>
        <w:t xml:space="preserve">(), </w:t>
      </w:r>
      <w:proofErr w:type="spellStart"/>
      <w:r>
        <w:t>item_id</w:t>
      </w:r>
      <w:proofErr w:type="spellEnd"/>
      <w:r>
        <w:t xml:space="preserve">)) </w:t>
      </w:r>
      <w:proofErr w:type="spellStart"/>
      <w:r>
        <w:t>conn.commit</w:t>
      </w:r>
      <w:proofErr w:type="spellEnd"/>
      <w:r>
        <w:t>()</w:t>
      </w:r>
    </w:p>
    <w:p w14:paraId="43E8AC6D" w14:textId="77777777" w:rsidR="00D31B2F" w:rsidRDefault="00000000">
      <w:pPr>
        <w:spacing w:after="225"/>
        <w:ind w:left="541" w:right="3924" w:hanging="212"/>
      </w:pPr>
      <w:r>
        <w:t xml:space="preserve">def </w:t>
      </w:r>
      <w:proofErr w:type="spellStart"/>
      <w:r>
        <w:t>fetch_stock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 xml:space="preserve">('''SELECT * FROM inventory''') return </w:t>
      </w:r>
      <w:proofErr w:type="spellStart"/>
      <w:r>
        <w:t>cursor.fetchall</w:t>
      </w:r>
      <w:proofErr w:type="spellEnd"/>
      <w:r>
        <w:t>()</w:t>
      </w:r>
    </w:p>
    <w:p w14:paraId="502BA6DE" w14:textId="77777777" w:rsidR="00D31B2F" w:rsidRDefault="00000000">
      <w:pPr>
        <w:ind w:left="541" w:right="5309" w:hanging="212"/>
      </w:pPr>
      <w:r>
        <w:t xml:space="preserve">def </w:t>
      </w:r>
      <w:proofErr w:type="spellStart"/>
      <w:r>
        <w:t>check_reorder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SELECT * FROM inventory WHERE</w:t>
      </w:r>
    </w:p>
    <w:p w14:paraId="35AD6140" w14:textId="77777777" w:rsidR="00D31B2F" w:rsidRDefault="00000000">
      <w:pPr>
        <w:spacing w:after="214"/>
        <w:ind w:left="541" w:right="4958" w:hanging="212"/>
      </w:pPr>
      <w:proofErr w:type="spellStart"/>
      <w:r>
        <w:t>stock_level</w:t>
      </w:r>
      <w:proofErr w:type="spellEnd"/>
      <w:r>
        <w:t xml:space="preserve"> &lt; </w:t>
      </w:r>
      <w:proofErr w:type="spellStart"/>
      <w:r>
        <w:t>reorder_level</w:t>
      </w:r>
      <w:proofErr w:type="spellEnd"/>
      <w:r>
        <w:t xml:space="preserve">''') return </w:t>
      </w:r>
      <w:proofErr w:type="spellStart"/>
      <w:r>
        <w:t>cursor.fetchall</w:t>
      </w:r>
      <w:proofErr w:type="spellEnd"/>
      <w:r>
        <w:t>()</w:t>
      </w:r>
    </w:p>
    <w:p w14:paraId="57789C7B" w14:textId="77777777" w:rsidR="00D31B2F" w:rsidRDefault="00000000">
      <w:pPr>
        <w:ind w:left="541" w:right="4863" w:hanging="212"/>
      </w:pPr>
      <w:r>
        <w:t xml:space="preserve">def </w:t>
      </w:r>
      <w:proofErr w:type="spellStart"/>
      <w:r>
        <w:t>generate_report</w:t>
      </w:r>
      <w:proofErr w:type="spellEnd"/>
      <w:r>
        <w:t xml:space="preserve">(conn): </w:t>
      </w:r>
      <w:proofErr w:type="spellStart"/>
      <w:r>
        <w:t>stock_data</w:t>
      </w:r>
      <w:proofErr w:type="spellEnd"/>
      <w:r>
        <w:t xml:space="preserve"> = </w:t>
      </w:r>
      <w:proofErr w:type="spellStart"/>
      <w:r>
        <w:t>fetch_stock</w:t>
      </w:r>
      <w:proofErr w:type="spellEnd"/>
      <w:r>
        <w:t xml:space="preserve">(conn) for item in </w:t>
      </w:r>
      <w:proofErr w:type="spellStart"/>
      <w:r>
        <w:t>stock_data</w:t>
      </w:r>
      <w:proofErr w:type="spellEnd"/>
      <w:r>
        <w:t>:</w:t>
      </w:r>
    </w:p>
    <w:p w14:paraId="4917F86B" w14:textId="77777777" w:rsidR="00D31B2F" w:rsidRDefault="00000000">
      <w:pPr>
        <w:ind w:left="778" w:right="622"/>
      </w:pPr>
      <w:r>
        <w:t>print(</w:t>
      </w:r>
      <w:proofErr w:type="spellStart"/>
      <w:r>
        <w:t>f"Item</w:t>
      </w:r>
      <w:proofErr w:type="spellEnd"/>
      <w:r>
        <w:t>: {item[1]}, Stock Level: {item[2]}, Reorder</w:t>
      </w:r>
    </w:p>
    <w:p w14:paraId="37A203A1" w14:textId="77777777" w:rsidR="00D31B2F" w:rsidRDefault="00000000">
      <w:pPr>
        <w:ind w:left="541" w:right="4066" w:hanging="212"/>
      </w:pPr>
      <w:r>
        <w:t>Level: {item[3]}, Last Updated: {item[4]}") print("\</w:t>
      </w:r>
      <w:proofErr w:type="spellStart"/>
      <w:r>
        <w:t>nItems</w:t>
      </w:r>
      <w:proofErr w:type="spellEnd"/>
      <w:r>
        <w:t xml:space="preserve"> to Reorder:") </w:t>
      </w:r>
      <w:proofErr w:type="spellStart"/>
      <w:r>
        <w:t>items_to_reorder</w:t>
      </w:r>
      <w:proofErr w:type="spellEnd"/>
      <w:r>
        <w:t xml:space="preserve"> = </w:t>
      </w:r>
      <w:proofErr w:type="spellStart"/>
      <w:r>
        <w:t>check_reorder</w:t>
      </w:r>
      <w:proofErr w:type="spellEnd"/>
      <w:r>
        <w:t xml:space="preserve">(conn) for item in </w:t>
      </w:r>
      <w:proofErr w:type="spellStart"/>
      <w:r>
        <w:t>items_to_reorder</w:t>
      </w:r>
      <w:proofErr w:type="spellEnd"/>
      <w:r>
        <w:t>:</w:t>
      </w:r>
    </w:p>
    <w:p w14:paraId="5D71FA66" w14:textId="77777777" w:rsidR="00D31B2F" w:rsidRDefault="00000000">
      <w:pPr>
        <w:spacing w:after="966"/>
        <w:ind w:left="329" w:right="3003" w:firstLine="424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AD0CA74" wp14:editId="76F39104">
            <wp:simplePos x="0" y="0"/>
            <wp:positionH relativeFrom="column">
              <wp:posOffset>100853</wp:posOffset>
            </wp:positionH>
            <wp:positionV relativeFrom="paragraph">
              <wp:posOffset>-1949303</wp:posOffset>
            </wp:positionV>
            <wp:extent cx="3619500" cy="4610100"/>
            <wp:effectExtent l="0" t="0" r="0" b="0"/>
            <wp:wrapNone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nt(</w:t>
      </w:r>
      <w:proofErr w:type="spellStart"/>
      <w:r>
        <w:t>f"Item</w:t>
      </w:r>
      <w:proofErr w:type="spellEnd"/>
      <w:r>
        <w:t xml:space="preserve">: {item[1]}, Stock Level: {item[2]}, Reorder Level: {item[3]}") conn = </w:t>
      </w:r>
      <w:proofErr w:type="spellStart"/>
      <w:r>
        <w:t>connect_db</w:t>
      </w:r>
      <w:proofErr w:type="spellEnd"/>
      <w:r>
        <w:t xml:space="preserve">() </w:t>
      </w:r>
      <w:proofErr w:type="spellStart"/>
      <w:r>
        <w:t>create_tables</w:t>
      </w:r>
      <w:proofErr w:type="spellEnd"/>
      <w:r>
        <w:t xml:space="preserve">(conn) </w:t>
      </w:r>
      <w:proofErr w:type="spellStart"/>
      <w:r>
        <w:t>add_item</w:t>
      </w:r>
      <w:proofErr w:type="spellEnd"/>
      <w:r>
        <w:t xml:space="preserve">(conn, 'Widget A', 50, 10) </w:t>
      </w:r>
      <w:proofErr w:type="spellStart"/>
      <w:r>
        <w:t>add_item</w:t>
      </w:r>
      <w:proofErr w:type="spellEnd"/>
      <w:r>
        <w:t>(conn, 'Widget B', 20, 5)</w:t>
      </w:r>
    </w:p>
    <w:p w14:paraId="789FFCC2" w14:textId="77777777" w:rsidR="00D31B2F" w:rsidRDefault="00000000">
      <w:pPr>
        <w:ind w:left="339" w:right="622"/>
      </w:pPr>
      <w:proofErr w:type="spellStart"/>
      <w:r>
        <w:lastRenderedPageBreak/>
        <w:t>update_stock</w:t>
      </w:r>
      <w:proofErr w:type="spellEnd"/>
      <w:r>
        <w:t>(conn, 1, 8) # Assuming item with id=1 is</w:t>
      </w:r>
    </w:p>
    <w:p w14:paraId="2CB09949" w14:textId="77777777" w:rsidR="00D31B2F" w:rsidRDefault="00000000">
      <w:pPr>
        <w:spacing w:after="1449"/>
        <w:ind w:left="339" w:right="5217"/>
      </w:pPr>
      <w:r>
        <w:t xml:space="preserve">'Widget A' </w:t>
      </w:r>
      <w:proofErr w:type="spellStart"/>
      <w:r>
        <w:t>generate_report</w:t>
      </w:r>
      <w:proofErr w:type="spellEnd"/>
      <w:r>
        <w:t xml:space="preserve">(conn) </w:t>
      </w:r>
      <w:proofErr w:type="spellStart"/>
      <w:r>
        <w:t>conn.close</w:t>
      </w:r>
      <w:proofErr w:type="spellEnd"/>
      <w:r>
        <w:t>()</w:t>
      </w:r>
    </w:p>
    <w:p w14:paraId="0DF55446" w14:textId="77777777" w:rsidR="00D31B2F" w:rsidRDefault="00000000">
      <w:pPr>
        <w:spacing w:after="171" w:line="265" w:lineRule="auto"/>
        <w:ind w:left="-5"/>
      </w:pPr>
      <w:r>
        <w:rPr>
          <w:color w:val="7030A0"/>
        </w:rPr>
        <w:t>3.Display</w:t>
      </w:r>
      <w:r>
        <w:t xml:space="preserve"> </w:t>
      </w:r>
      <w:r>
        <w:rPr>
          <w:color w:val="7030A0"/>
        </w:rPr>
        <w:t>the</w:t>
      </w:r>
      <w:r>
        <w:t xml:space="preserve"> </w:t>
      </w:r>
      <w:r>
        <w:rPr>
          <w:color w:val="7030A0"/>
        </w:rPr>
        <w:t>Current</w:t>
      </w:r>
      <w:r>
        <w:t xml:space="preserve"> </w:t>
      </w:r>
      <w:r>
        <w:rPr>
          <w:color w:val="7030A0"/>
        </w:rPr>
        <w:t>Inventory</w:t>
      </w:r>
      <w:r>
        <w:t xml:space="preserve"> </w:t>
      </w:r>
      <w:r>
        <w:rPr>
          <w:color w:val="7030A0"/>
        </w:rPr>
        <w:t>Information</w:t>
      </w:r>
    </w:p>
    <w:p w14:paraId="17AEB13D" w14:textId="77777777" w:rsidR="00D31B2F" w:rsidRDefault="00000000">
      <w:pPr>
        <w:spacing w:after="0" w:line="233" w:lineRule="auto"/>
        <w:ind w:left="109" w:right="1252"/>
        <w:jc w:val="center"/>
      </w:pPr>
      <w:r>
        <w:t>Item: Widget A, Stock Level: 8, Reorder Level: 10, Last Updated: 2024-08-25 Item: Widget B, Stock Level: 20, Reorder Level: 5, Last Updated: 2024-08-25</w:t>
      </w:r>
    </w:p>
    <w:p w14:paraId="23D2204B" w14:textId="77777777" w:rsidR="00D31B2F" w:rsidRDefault="00000000">
      <w:pPr>
        <w:ind w:left="222" w:right="622"/>
      </w:pPr>
      <w:r>
        <w:t>Items to Reorder: Item: Widget A, Stock Level: 8, Reorder Level: 10</w:t>
      </w:r>
    </w:p>
    <w:p w14:paraId="4F2D9A63" w14:textId="77777777" w:rsidR="00D31B2F" w:rsidRDefault="00000000">
      <w:pPr>
        <w:spacing w:after="0" w:line="265" w:lineRule="auto"/>
        <w:ind w:left="-5"/>
      </w:pPr>
      <w:r>
        <w:rPr>
          <w:color w:val="7030A0"/>
        </w:rPr>
        <w:t>4.User</w:t>
      </w:r>
      <w:r>
        <w:t xml:space="preserve"> </w:t>
      </w:r>
      <w:r>
        <w:rPr>
          <w:color w:val="7030A0"/>
        </w:rPr>
        <w:t>Input</w:t>
      </w:r>
    </w:p>
    <w:p w14:paraId="2388AA33" w14:textId="77777777" w:rsidR="00D31B2F" w:rsidRDefault="00000000">
      <w:pPr>
        <w:spacing w:after="798" w:line="259" w:lineRule="auto"/>
        <w:ind w:left="26" w:firstLine="0"/>
      </w:pPr>
      <w:r>
        <w:rPr>
          <w:noProof/>
        </w:rPr>
        <w:lastRenderedPageBreak/>
        <w:drawing>
          <wp:inline distT="0" distB="0" distL="0" distR="0" wp14:anchorId="790F2E3A" wp14:editId="566D56F0">
            <wp:extent cx="5248275" cy="4648200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1F06" w14:textId="77777777" w:rsidR="00D31B2F" w:rsidRDefault="00000000">
      <w:pPr>
        <w:spacing w:after="251"/>
        <w:ind w:right="622"/>
      </w:pPr>
      <w:r>
        <w:t>The system should allow users to:</w:t>
      </w:r>
    </w:p>
    <w:p w14:paraId="1911015F" w14:textId="77777777" w:rsidR="00D31B2F" w:rsidRDefault="00000000">
      <w:pPr>
        <w:numPr>
          <w:ilvl w:val="0"/>
          <w:numId w:val="3"/>
        </w:numPr>
        <w:spacing w:after="79"/>
        <w:ind w:right="622" w:hanging="257"/>
      </w:pPr>
      <w:proofErr w:type="spellStart"/>
      <w:r>
        <w:t>Addnewinventoryitems</w:t>
      </w:r>
      <w:proofErr w:type="spellEnd"/>
      <w:r>
        <w:t>.</w:t>
      </w:r>
    </w:p>
    <w:p w14:paraId="3C6E6B55" w14:textId="77777777" w:rsidR="00D31B2F" w:rsidRDefault="00000000">
      <w:pPr>
        <w:numPr>
          <w:ilvl w:val="0"/>
          <w:numId w:val="3"/>
        </w:numPr>
        <w:spacing w:after="40"/>
        <w:ind w:right="622" w:hanging="257"/>
      </w:pPr>
      <w:proofErr w:type="spellStart"/>
      <w:r>
        <w:t>Updatestocklevels</w:t>
      </w:r>
      <w:proofErr w:type="spellEnd"/>
      <w:r>
        <w:t>.</w:t>
      </w:r>
    </w:p>
    <w:p w14:paraId="73188334" w14:textId="77777777" w:rsidR="00D31B2F" w:rsidRDefault="00000000">
      <w:pPr>
        <w:numPr>
          <w:ilvl w:val="0"/>
          <w:numId w:val="3"/>
        </w:numPr>
        <w:spacing w:after="44"/>
        <w:ind w:right="622" w:hanging="257"/>
      </w:pPr>
      <w:proofErr w:type="spellStart"/>
      <w:r>
        <w:t>Viewcurrentinventory</w:t>
      </w:r>
      <w:proofErr w:type="spellEnd"/>
      <w:r>
        <w:t>.</w:t>
      </w:r>
    </w:p>
    <w:p w14:paraId="0E6E4E3E" w14:textId="77777777" w:rsidR="00D31B2F" w:rsidRDefault="00000000">
      <w:pPr>
        <w:numPr>
          <w:ilvl w:val="0"/>
          <w:numId w:val="3"/>
        </w:numPr>
        <w:spacing w:after="0" w:line="259" w:lineRule="auto"/>
        <w:ind w:right="622" w:hanging="257"/>
      </w:pPr>
      <w:proofErr w:type="spellStart"/>
      <w:r>
        <w:t>Receivealertsforitemsthatneedtobereordered</w:t>
      </w:r>
      <w:proofErr w:type="spellEnd"/>
      <w:r>
        <w:t>.</w:t>
      </w:r>
    </w:p>
    <w:p w14:paraId="38BC46D0" w14:textId="77777777" w:rsidR="00D31B2F" w:rsidRDefault="00000000">
      <w:pPr>
        <w:spacing w:after="429" w:line="265" w:lineRule="auto"/>
        <w:ind w:left="-5"/>
      </w:pPr>
      <w:r>
        <w:rPr>
          <w:color w:val="7030A0"/>
        </w:rPr>
        <w:t>5.Documentation</w:t>
      </w:r>
    </w:p>
    <w:p w14:paraId="29F56C6F" w14:textId="77777777" w:rsidR="00D31B2F" w:rsidRDefault="00000000">
      <w:pPr>
        <w:numPr>
          <w:ilvl w:val="0"/>
          <w:numId w:val="4"/>
        </w:numPr>
        <w:ind w:left="541" w:right="622" w:hanging="212"/>
      </w:pPr>
      <w:r>
        <w:t>ThisprojectdoesnotuseanexternalAPI.Instead,itusesalocalSQLitedatabasetomanage inventory data.</w:t>
      </w:r>
    </w:p>
    <w:p w14:paraId="474DB41E" w14:textId="77777777" w:rsidR="00D31B2F" w:rsidRDefault="00000000">
      <w:pPr>
        <w:numPr>
          <w:ilvl w:val="0"/>
          <w:numId w:val="4"/>
        </w:numPr>
        <w:ind w:left="541" w:right="622" w:hanging="212"/>
      </w:pPr>
      <w:r>
        <w:lastRenderedPageBreak/>
        <w:t xml:space="preserve">DatabaseOperations:Createtables,additems,updatestock,fetchstock,checkreorderpoints, </w:t>
      </w:r>
      <w:proofErr w:type="spellStart"/>
      <w:r>
        <w:t>andgeneratereports</w:t>
      </w:r>
      <w:proofErr w:type="spellEnd"/>
      <w:r>
        <w:t>.</w:t>
      </w:r>
    </w:p>
    <w:p w14:paraId="0B03BBEB" w14:textId="77777777" w:rsidR="00D31B2F" w:rsidRDefault="00000000">
      <w:pPr>
        <w:numPr>
          <w:ilvl w:val="0"/>
          <w:numId w:val="4"/>
        </w:numPr>
        <w:ind w:left="541" w:right="622" w:hanging="212"/>
      </w:pPr>
      <w:proofErr w:type="spellStart"/>
      <w:r>
        <w:t>Managedatabaseinteractionsandgenerateuser-friendlyoutputs</w:t>
      </w:r>
      <w:proofErr w:type="spellEnd"/>
      <w:r>
        <w:t>.</w:t>
      </w:r>
    </w:p>
    <w:p w14:paraId="294CD1C2" w14:textId="77777777" w:rsidR="00D31B2F" w:rsidRDefault="00000000">
      <w:pPr>
        <w:numPr>
          <w:ilvl w:val="0"/>
          <w:numId w:val="4"/>
        </w:numPr>
        <w:ind w:left="541" w:right="622" w:hanging="212"/>
      </w:pPr>
      <w:proofErr w:type="spellStart"/>
      <w:r>
        <w:t>Thedatabaseislocalanddoesnotrequirenetworkconnections</w:t>
      </w:r>
      <w:proofErr w:type="spellEnd"/>
      <w:r>
        <w:t>.</w:t>
      </w:r>
    </w:p>
    <w:p w14:paraId="0317B97A" w14:textId="77777777" w:rsidR="00D31B2F" w:rsidRDefault="00000000">
      <w:pPr>
        <w:numPr>
          <w:ilvl w:val="0"/>
          <w:numId w:val="4"/>
        </w:numPr>
        <w:ind w:left="541" w:right="622" w:hanging="212"/>
      </w:pPr>
      <w:proofErr w:type="spellStart"/>
      <w:r>
        <w:t>Inventorydataismanuallymanagedbytheuser</w:t>
      </w:r>
      <w:proofErr w:type="spellEnd"/>
      <w:r>
        <w:t>.</w:t>
      </w:r>
    </w:p>
    <w:p w14:paraId="40332110" w14:textId="77777777" w:rsidR="00D31B2F" w:rsidRDefault="00000000">
      <w:pPr>
        <w:numPr>
          <w:ilvl w:val="0"/>
          <w:numId w:val="4"/>
        </w:numPr>
        <w:ind w:left="541" w:right="622" w:hanging="212"/>
      </w:pPr>
      <w:r>
        <w:t xml:space="preserve">Implementmachinelearningalgorithmstopredictfutureinventoryneedsbasedonhistorical </w:t>
      </w:r>
      <w:r>
        <w:tab/>
        <w:t>data.</w:t>
      </w:r>
    </w:p>
    <w:p w14:paraId="04882EF2" w14:textId="77777777" w:rsidR="00D31B2F" w:rsidRDefault="00000000">
      <w:pPr>
        <w:numPr>
          <w:ilvl w:val="0"/>
          <w:numId w:val="4"/>
        </w:numPr>
        <w:ind w:left="541" w:right="622" w:hanging="212"/>
      </w:pPr>
      <w:r>
        <w:t>Enhancetheuserinterfacewithagraphicaluserinterface(GUI)foreasierdatamanagement.</w:t>
      </w:r>
    </w:p>
    <w:p w14:paraId="777DB302" w14:textId="77777777" w:rsidR="00D31B2F" w:rsidRDefault="00000000">
      <w:pPr>
        <w:numPr>
          <w:ilvl w:val="0"/>
          <w:numId w:val="4"/>
        </w:numPr>
        <w:ind w:left="541" w:right="622" w:hanging="212"/>
      </w:pPr>
      <w:r>
        <w:t>Integratewithexternalsystems(e.g.,salesplatforms)forautomatedstockupdates.</w:t>
      </w:r>
    </w:p>
    <w:sectPr w:rsidR="00D31B2F">
      <w:pgSz w:w="11910" w:h="16838"/>
      <w:pgMar w:top="1896" w:right="1702" w:bottom="3692" w:left="18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3A95"/>
    <w:multiLevelType w:val="hybridMultilevel"/>
    <w:tmpl w:val="2C062BBA"/>
    <w:lvl w:ilvl="0" w:tplc="CD049A16">
      <w:start w:val="1"/>
      <w:numFmt w:val="bullet"/>
      <w:lvlText w:val="•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29A0C">
      <w:start w:val="1"/>
      <w:numFmt w:val="bullet"/>
      <w:lvlText w:val="o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E995C">
      <w:start w:val="1"/>
      <w:numFmt w:val="bullet"/>
      <w:lvlText w:val="▪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0E318">
      <w:start w:val="1"/>
      <w:numFmt w:val="bullet"/>
      <w:lvlText w:val="•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883198">
      <w:start w:val="1"/>
      <w:numFmt w:val="bullet"/>
      <w:lvlText w:val="o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2C81A6">
      <w:start w:val="1"/>
      <w:numFmt w:val="bullet"/>
      <w:lvlText w:val="▪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48D16">
      <w:start w:val="1"/>
      <w:numFmt w:val="bullet"/>
      <w:lvlText w:val="•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CEE594">
      <w:start w:val="1"/>
      <w:numFmt w:val="bullet"/>
      <w:lvlText w:val="o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9CE73E">
      <w:start w:val="1"/>
      <w:numFmt w:val="bullet"/>
      <w:lvlText w:val="▪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D54C7"/>
    <w:multiLevelType w:val="hybridMultilevel"/>
    <w:tmpl w:val="15E2D386"/>
    <w:lvl w:ilvl="0" w:tplc="5066F0B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5831F0">
      <w:start w:val="1"/>
      <w:numFmt w:val="lowerLetter"/>
      <w:lvlText w:val="%2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2859E6">
      <w:start w:val="1"/>
      <w:numFmt w:val="lowerRoman"/>
      <w:lvlText w:val="%3"/>
      <w:lvlJc w:val="left"/>
      <w:pPr>
        <w:ind w:left="2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181D24">
      <w:start w:val="1"/>
      <w:numFmt w:val="decimal"/>
      <w:lvlText w:val="%4"/>
      <w:lvlJc w:val="left"/>
      <w:pPr>
        <w:ind w:left="2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6101C">
      <w:start w:val="1"/>
      <w:numFmt w:val="lowerLetter"/>
      <w:lvlText w:val="%5"/>
      <w:lvlJc w:val="left"/>
      <w:pPr>
        <w:ind w:left="3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A6558">
      <w:start w:val="1"/>
      <w:numFmt w:val="lowerRoman"/>
      <w:lvlText w:val="%6"/>
      <w:lvlJc w:val="left"/>
      <w:pPr>
        <w:ind w:left="4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EA8FDA">
      <w:start w:val="1"/>
      <w:numFmt w:val="decimal"/>
      <w:lvlText w:val="%7"/>
      <w:lvlJc w:val="left"/>
      <w:pPr>
        <w:ind w:left="4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92E818">
      <w:start w:val="1"/>
      <w:numFmt w:val="lowerLetter"/>
      <w:lvlText w:val="%8"/>
      <w:lvlJc w:val="left"/>
      <w:pPr>
        <w:ind w:left="5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A263B6">
      <w:start w:val="1"/>
      <w:numFmt w:val="lowerRoman"/>
      <w:lvlText w:val="%9"/>
      <w:lvlJc w:val="left"/>
      <w:pPr>
        <w:ind w:left="6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20183"/>
    <w:multiLevelType w:val="hybridMultilevel"/>
    <w:tmpl w:val="4B56B25E"/>
    <w:lvl w:ilvl="0" w:tplc="5F967830">
      <w:start w:val="1"/>
      <w:numFmt w:val="bullet"/>
      <w:lvlText w:val="●"/>
      <w:lvlJc w:val="left"/>
      <w:pPr>
        <w:ind w:left="5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58D1BC">
      <w:start w:val="1"/>
      <w:numFmt w:val="bullet"/>
      <w:lvlText w:val="o"/>
      <w:lvlJc w:val="left"/>
      <w:pPr>
        <w:ind w:left="13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BCB2F0">
      <w:start w:val="1"/>
      <w:numFmt w:val="bullet"/>
      <w:lvlText w:val="▪"/>
      <w:lvlJc w:val="left"/>
      <w:pPr>
        <w:ind w:left="2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E24A4A">
      <w:start w:val="1"/>
      <w:numFmt w:val="bullet"/>
      <w:lvlText w:val="•"/>
      <w:lvlJc w:val="left"/>
      <w:pPr>
        <w:ind w:left="2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A4B958">
      <w:start w:val="1"/>
      <w:numFmt w:val="bullet"/>
      <w:lvlText w:val="o"/>
      <w:lvlJc w:val="left"/>
      <w:pPr>
        <w:ind w:left="3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E253B8">
      <w:start w:val="1"/>
      <w:numFmt w:val="bullet"/>
      <w:lvlText w:val="▪"/>
      <w:lvlJc w:val="left"/>
      <w:pPr>
        <w:ind w:left="4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369DC8">
      <w:start w:val="1"/>
      <w:numFmt w:val="bullet"/>
      <w:lvlText w:val="•"/>
      <w:lvlJc w:val="left"/>
      <w:pPr>
        <w:ind w:left="4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544A96">
      <w:start w:val="1"/>
      <w:numFmt w:val="bullet"/>
      <w:lvlText w:val="o"/>
      <w:lvlJc w:val="left"/>
      <w:pPr>
        <w:ind w:left="5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9219A2">
      <w:start w:val="1"/>
      <w:numFmt w:val="bullet"/>
      <w:lvlText w:val="▪"/>
      <w:lvlJc w:val="left"/>
      <w:pPr>
        <w:ind w:left="6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474F53"/>
    <w:multiLevelType w:val="hybridMultilevel"/>
    <w:tmpl w:val="DFE4F17C"/>
    <w:lvl w:ilvl="0" w:tplc="C006433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65DEA">
      <w:start w:val="1"/>
      <w:numFmt w:val="lowerLetter"/>
      <w:lvlText w:val="%2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1C0F8C">
      <w:start w:val="1"/>
      <w:numFmt w:val="lowerRoman"/>
      <w:lvlText w:val="%3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26B686">
      <w:start w:val="1"/>
      <w:numFmt w:val="decimal"/>
      <w:lvlText w:val="%4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B87388">
      <w:start w:val="1"/>
      <w:numFmt w:val="lowerLetter"/>
      <w:lvlText w:val="%5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9E7812">
      <w:start w:val="1"/>
      <w:numFmt w:val="lowerRoman"/>
      <w:lvlText w:val="%6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3482C0">
      <w:start w:val="1"/>
      <w:numFmt w:val="decimal"/>
      <w:lvlText w:val="%7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D2D2DA">
      <w:start w:val="1"/>
      <w:numFmt w:val="lowerLetter"/>
      <w:lvlText w:val="%8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EDB42">
      <w:start w:val="1"/>
      <w:numFmt w:val="lowerRoman"/>
      <w:lvlText w:val="%9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744674">
    <w:abstractNumId w:val="3"/>
  </w:num>
  <w:num w:numId="2" w16cid:durableId="671177528">
    <w:abstractNumId w:val="0"/>
  </w:num>
  <w:num w:numId="3" w16cid:durableId="350763869">
    <w:abstractNumId w:val="2"/>
  </w:num>
  <w:num w:numId="4" w16cid:durableId="205738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2F"/>
    <w:rsid w:val="0066237A"/>
    <w:rsid w:val="00A52E32"/>
    <w:rsid w:val="00D3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6B50"/>
  <w15:docId w15:val="{66F3F585-0F4F-426E-9FBD-5628AC60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10" w:hanging="10"/>
    </w:pPr>
    <w:rPr>
      <w:rFonts w:ascii="Calibri" w:eastAsia="Calibri" w:hAnsi="Calibri" w:cs="Calibri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0EEF-C9DD-47CC-AD55-5B820D5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esign</dc:title>
  <dc:subject/>
  <dc:creator>Ganesh 7801</dc:creator>
  <cp:keywords>DAGO13HaFS4,BAF0k8ujjw4</cp:keywords>
  <cp:lastModifiedBy>Harish R</cp:lastModifiedBy>
  <cp:revision>2</cp:revision>
  <dcterms:created xsi:type="dcterms:W3CDTF">2024-08-25T12:12:00Z</dcterms:created>
  <dcterms:modified xsi:type="dcterms:W3CDTF">2024-08-25T12:12:00Z</dcterms:modified>
</cp:coreProperties>
</file>